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C7DA" w14:textId="77777777" w:rsidR="00E52BF1" w:rsidRPr="00BA2E80" w:rsidRDefault="00E52BF1">
      <w:pPr>
        <w:pStyle w:val="Rubriktext"/>
        <w:sectPr w:rsidR="00E52BF1" w:rsidRPr="00BA2E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47" w:right="851" w:bottom="1134" w:left="1560" w:header="680" w:footer="638" w:gutter="0"/>
          <w:cols w:space="720"/>
          <w:titlePg/>
        </w:sectPr>
      </w:pPr>
    </w:p>
    <w:p w14:paraId="7E6BB701" w14:textId="77777777" w:rsidR="00DF1EB7" w:rsidRDefault="00DF1EB7" w:rsidP="003E39AF">
      <w:pPr>
        <w:pStyle w:val="Heading1"/>
        <w:rPr>
          <w:rFonts w:ascii="Arial" w:hAnsi="Arial" w:cs="Arial"/>
          <w:sz w:val="28"/>
          <w:szCs w:val="28"/>
          <w:lang w:val="en-US"/>
        </w:rPr>
      </w:pPr>
    </w:p>
    <w:p w14:paraId="0558A624" w14:textId="4B7B3854" w:rsidR="003E39AF" w:rsidRPr="008606B2" w:rsidRDefault="007A3C72" w:rsidP="003E39AF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ponsora</w:t>
      </w:r>
      <w:r w:rsidR="008606B2" w:rsidRPr="008606B2">
        <w:rPr>
          <w:rFonts w:ascii="Arial" w:hAnsi="Arial" w:cs="Arial"/>
          <w:sz w:val="28"/>
          <w:szCs w:val="28"/>
          <w:lang w:val="en-US"/>
        </w:rPr>
        <w:t>vtal</w:t>
      </w:r>
    </w:p>
    <w:p w14:paraId="34EA6176" w14:textId="77777777" w:rsidR="00164950" w:rsidRPr="008606B2" w:rsidRDefault="00164950" w:rsidP="00164950">
      <w:pPr>
        <w:pStyle w:val="Heading1"/>
        <w:rPr>
          <w:rFonts w:ascii="Arial" w:hAnsi="Arial" w:cs="Arial"/>
          <w:sz w:val="28"/>
          <w:szCs w:val="28"/>
          <w:lang w:val="en-US"/>
        </w:rPr>
      </w:pPr>
    </w:p>
    <w:p w14:paraId="1EA9B00E" w14:textId="77777777" w:rsidR="008606B2" w:rsidRDefault="008606B2" w:rsidP="008606B2">
      <w:pPr>
        <w:numPr>
          <w:ilvl w:val="1"/>
          <w:numId w:val="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>Avtalsparter</w:t>
      </w:r>
      <w:r>
        <w:rPr>
          <w:rFonts w:ascii="Arial-BoldMT" w:hAnsi="Arial-BoldMT" w:cs="Arial-BoldMT"/>
          <w:b/>
          <w:bCs/>
          <w:color w:val="000000"/>
          <w:szCs w:val="24"/>
        </w:rPr>
        <w:tab/>
      </w:r>
      <w:r>
        <w:rPr>
          <w:rFonts w:ascii="Arial-BoldMT" w:hAnsi="Arial-BoldMT" w:cs="Arial-BoldMT"/>
          <w:b/>
          <w:bCs/>
          <w:color w:val="000000"/>
          <w:szCs w:val="24"/>
        </w:rPr>
        <w:tab/>
      </w:r>
      <w:r>
        <w:rPr>
          <w:rFonts w:ascii="Arial-BoldMT" w:hAnsi="Arial-BoldMT" w:cs="Arial-BoldMT"/>
          <w:b/>
          <w:bCs/>
          <w:color w:val="000000"/>
          <w:szCs w:val="24"/>
        </w:rPr>
        <w:tab/>
      </w:r>
    </w:p>
    <w:p w14:paraId="6ED3C7CC" w14:textId="11FC4F23" w:rsidR="008606B2" w:rsidRDefault="008953BC" w:rsidP="008606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</w:rPr>
      </w:pPr>
      <w:r>
        <w:rPr>
          <w:rFonts w:ascii="Arial-BoldMT" w:hAnsi="Arial-BoldMT" w:cs="Arial-BoldMT"/>
          <w:b/>
          <w:bCs/>
          <w:color w:val="000000"/>
          <w:sz w:val="20"/>
        </w:rPr>
        <w:tab/>
      </w:r>
      <w:r w:rsidR="00420976">
        <w:rPr>
          <w:rFonts w:ascii="Arial-BoldMT" w:hAnsi="Arial-BoldMT" w:cs="Arial-BoldMT"/>
          <w:b/>
          <w:bCs/>
          <w:color w:val="000000"/>
          <w:sz w:val="20"/>
        </w:rPr>
        <w:tab/>
      </w:r>
      <w:r w:rsidR="00420976">
        <w:rPr>
          <w:rFonts w:ascii="Arial-BoldMT" w:hAnsi="Arial-BoldMT" w:cs="Arial-BoldMT"/>
          <w:b/>
          <w:bCs/>
          <w:color w:val="000000"/>
          <w:sz w:val="20"/>
        </w:rPr>
        <w:tab/>
      </w:r>
      <w:r w:rsidR="00420976">
        <w:rPr>
          <w:rFonts w:ascii="Arial-BoldMT" w:hAnsi="Arial-BoldMT" w:cs="Arial-BoldMT"/>
          <w:b/>
          <w:bCs/>
          <w:color w:val="000000"/>
          <w:sz w:val="20"/>
        </w:rPr>
        <w:tab/>
      </w:r>
      <w:r w:rsidR="008606B2">
        <w:rPr>
          <w:rFonts w:ascii="Arial-BoldMT" w:hAnsi="Arial-BoldMT" w:cs="Arial-BoldMT"/>
          <w:b/>
          <w:bCs/>
          <w:color w:val="000000"/>
          <w:sz w:val="20"/>
        </w:rPr>
        <w:t>Leverantör</w:t>
      </w:r>
    </w:p>
    <w:p w14:paraId="4DA4DE96" w14:textId="77777777" w:rsidR="008606B2" w:rsidRDefault="007A3C72" w:rsidP="008606B2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>
        <w:rPr>
          <w:rFonts w:ascii="ArialMT" w:hAnsi="ArialMT" w:cs="ArialMT"/>
          <w:color w:val="000000"/>
          <w:sz w:val="20"/>
        </w:rPr>
        <w:t>SK Iron</w:t>
      </w:r>
      <w:r w:rsidR="009D5582">
        <w:rPr>
          <w:rFonts w:ascii="ArialMT" w:hAnsi="ArialMT" w:cs="ArialMT"/>
          <w:color w:val="000000"/>
          <w:sz w:val="20"/>
        </w:rPr>
        <w:t xml:space="preserve"> </w:t>
      </w:r>
      <w:r w:rsidR="008606B2">
        <w:rPr>
          <w:rFonts w:ascii="ArialMT" w:hAnsi="ArialMT" w:cs="ArialMT"/>
          <w:color w:val="000000"/>
          <w:sz w:val="20"/>
        </w:rPr>
        <w:tab/>
      </w:r>
      <w:r w:rsidR="008606B2">
        <w:rPr>
          <w:rFonts w:ascii="ArialMT" w:hAnsi="ArialMT" w:cs="ArialMT"/>
          <w:color w:val="000000"/>
          <w:sz w:val="20"/>
        </w:rPr>
        <w:tab/>
      </w:r>
      <w:r w:rsidR="008606B2">
        <w:rPr>
          <w:rFonts w:ascii="ArialMT" w:hAnsi="ArialMT" w:cs="ArialMT"/>
          <w:color w:val="000000"/>
          <w:sz w:val="20"/>
        </w:rPr>
        <w:tab/>
      </w:r>
      <w:r w:rsidR="00F305AD">
        <w:rPr>
          <w:rFonts w:ascii="ArialMT" w:hAnsi="ArialMT" w:cs="ArialMT"/>
          <w:color w:val="000000"/>
          <w:sz w:val="20"/>
        </w:rPr>
        <w:tab/>
      </w:r>
      <w:r w:rsidR="00B36393" w:rsidRPr="00B36393">
        <w:rPr>
          <w:rFonts w:ascii="ArialMT" w:hAnsi="ArialMT" w:cs="ArialMT"/>
          <w:i/>
          <w:color w:val="000000"/>
          <w:sz w:val="20"/>
        </w:rPr>
        <w:t>Leverantörens namn</w:t>
      </w:r>
    </w:p>
    <w:p w14:paraId="48FBF589" w14:textId="50FE78B3" w:rsidR="008606B2" w:rsidRDefault="00F305AD" w:rsidP="008606B2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>
        <w:rPr>
          <w:rFonts w:ascii="ArialMT" w:hAnsi="ArialMT" w:cs="ArialMT"/>
          <w:color w:val="000000"/>
          <w:sz w:val="20"/>
        </w:rPr>
        <w:t>Björkvallen</w:t>
      </w:r>
      <w:r w:rsidR="00F70057">
        <w:rPr>
          <w:rFonts w:ascii="ArialMT" w:hAnsi="ArialMT" w:cs="ArialMT"/>
          <w:color w:val="000000"/>
          <w:sz w:val="20"/>
        </w:rPr>
        <w:t xml:space="preserve"> 2-4</w:t>
      </w:r>
      <w:r>
        <w:rPr>
          <w:rFonts w:ascii="ArialMT" w:hAnsi="ArialMT" w:cs="ArialMT"/>
          <w:color w:val="000000"/>
          <w:sz w:val="20"/>
        </w:rPr>
        <w:tab/>
      </w:r>
      <w:r>
        <w:rPr>
          <w:rFonts w:ascii="ArialMT" w:hAnsi="ArialMT" w:cs="ArialMT"/>
          <w:color w:val="000000"/>
          <w:sz w:val="20"/>
        </w:rPr>
        <w:tab/>
      </w:r>
      <w:r>
        <w:rPr>
          <w:rFonts w:ascii="ArialMT" w:hAnsi="ArialMT" w:cs="ArialMT"/>
          <w:color w:val="000000"/>
          <w:sz w:val="20"/>
        </w:rPr>
        <w:tab/>
      </w:r>
      <w:r w:rsidR="00B36393" w:rsidRPr="00B36393">
        <w:rPr>
          <w:rFonts w:ascii="ArialMT" w:hAnsi="ArialMT" w:cs="ArialMT"/>
          <w:i/>
          <w:color w:val="000000"/>
          <w:sz w:val="20"/>
        </w:rPr>
        <w:t>Adress</w:t>
      </w:r>
    </w:p>
    <w:p w14:paraId="050768D5" w14:textId="77777777" w:rsidR="008606B2" w:rsidRDefault="00F305AD" w:rsidP="008606B2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>
        <w:rPr>
          <w:rFonts w:ascii="ArialMT" w:hAnsi="ArialMT" w:cs="ArialMT"/>
          <w:color w:val="000000"/>
          <w:sz w:val="20"/>
        </w:rPr>
        <w:t>743 63 Björklinge</w:t>
      </w:r>
      <w:r w:rsidR="00B36393">
        <w:rPr>
          <w:rFonts w:ascii="ArialMT" w:hAnsi="ArialMT" w:cs="ArialMT"/>
          <w:color w:val="000000"/>
          <w:sz w:val="20"/>
        </w:rPr>
        <w:tab/>
      </w:r>
      <w:r w:rsidR="00B36393">
        <w:rPr>
          <w:rFonts w:ascii="ArialMT" w:hAnsi="ArialMT" w:cs="ArialMT"/>
          <w:color w:val="000000"/>
          <w:sz w:val="20"/>
        </w:rPr>
        <w:tab/>
      </w:r>
      <w:r w:rsidR="00B36393">
        <w:rPr>
          <w:rFonts w:ascii="ArialMT" w:hAnsi="ArialMT" w:cs="ArialMT"/>
          <w:color w:val="000000"/>
          <w:sz w:val="20"/>
        </w:rPr>
        <w:tab/>
      </w:r>
      <w:r w:rsidR="00B36393" w:rsidRPr="00B36393">
        <w:rPr>
          <w:rFonts w:ascii="ArialMT" w:hAnsi="ArialMT" w:cs="ArialMT"/>
          <w:i/>
          <w:color w:val="000000"/>
          <w:sz w:val="20"/>
        </w:rPr>
        <w:t>Postnummer och postadress</w:t>
      </w:r>
    </w:p>
    <w:p w14:paraId="084D619D" w14:textId="77777777" w:rsidR="008606B2" w:rsidRDefault="008606B2" w:rsidP="008606B2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>
        <w:rPr>
          <w:rFonts w:ascii="Arial-BoldMT" w:hAnsi="Arial-BoldMT" w:cs="Arial-BoldMT"/>
          <w:b/>
          <w:bCs/>
          <w:color w:val="000000"/>
          <w:sz w:val="20"/>
        </w:rPr>
        <w:t xml:space="preserve">Org nr: </w:t>
      </w:r>
      <w:r w:rsidR="00F305AD">
        <w:rPr>
          <w:rFonts w:ascii="ArialMT" w:hAnsi="ArialMT" w:cs="ArialMT"/>
          <w:color w:val="000000"/>
          <w:sz w:val="20"/>
        </w:rPr>
        <w:t>817600-3120</w:t>
      </w:r>
      <w:r>
        <w:rPr>
          <w:rFonts w:ascii="ArialMT" w:hAnsi="ArialMT" w:cs="ArialMT"/>
          <w:color w:val="000000"/>
          <w:sz w:val="20"/>
        </w:rPr>
        <w:tab/>
      </w:r>
      <w:r>
        <w:rPr>
          <w:rFonts w:ascii="ArialMT" w:hAnsi="ArialMT" w:cs="ArialMT"/>
          <w:color w:val="000000"/>
          <w:sz w:val="20"/>
        </w:rPr>
        <w:tab/>
      </w:r>
      <w:r>
        <w:rPr>
          <w:rFonts w:ascii="ArialMT" w:hAnsi="ArialMT" w:cs="ArialMT"/>
          <w:color w:val="000000"/>
          <w:sz w:val="20"/>
        </w:rPr>
        <w:tab/>
      </w:r>
      <w:r w:rsidRPr="008606B2">
        <w:rPr>
          <w:rFonts w:ascii="ArialMT" w:hAnsi="ArialMT" w:cs="ArialMT"/>
          <w:b/>
          <w:color w:val="000000"/>
          <w:sz w:val="20"/>
        </w:rPr>
        <w:t>Org.nr:</w:t>
      </w:r>
      <w:r w:rsidR="00F305AD">
        <w:rPr>
          <w:rFonts w:ascii="ArialMT" w:hAnsi="ArialMT" w:cs="ArialMT"/>
          <w:color w:val="000000"/>
          <w:sz w:val="20"/>
        </w:rPr>
        <w:t xml:space="preserve"> </w:t>
      </w:r>
    </w:p>
    <w:p w14:paraId="1BA67A49" w14:textId="77777777" w:rsidR="008606B2" w:rsidRDefault="008606B2" w:rsidP="008606B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</w:rPr>
      </w:pPr>
      <w:r>
        <w:rPr>
          <w:rFonts w:ascii="Arial-BoldMT" w:hAnsi="Arial-BoldMT" w:cs="Arial-BoldMT"/>
          <w:b/>
          <w:bCs/>
          <w:color w:val="000000"/>
          <w:sz w:val="20"/>
        </w:rPr>
        <w:t>Kontaktperson:</w:t>
      </w:r>
      <w:r>
        <w:rPr>
          <w:rFonts w:ascii="Arial-BoldMT" w:hAnsi="Arial-BoldMT" w:cs="Arial-BoldMT"/>
          <w:b/>
          <w:bCs/>
          <w:color w:val="000000"/>
          <w:sz w:val="20"/>
        </w:rPr>
        <w:tab/>
      </w:r>
      <w:r>
        <w:rPr>
          <w:rFonts w:ascii="Arial-BoldMT" w:hAnsi="Arial-BoldMT" w:cs="Arial-BoldMT"/>
          <w:b/>
          <w:bCs/>
          <w:color w:val="000000"/>
          <w:sz w:val="20"/>
        </w:rPr>
        <w:tab/>
      </w:r>
      <w:r>
        <w:rPr>
          <w:rFonts w:ascii="Arial-BoldMT" w:hAnsi="Arial-BoldMT" w:cs="Arial-BoldMT"/>
          <w:b/>
          <w:bCs/>
          <w:color w:val="000000"/>
          <w:sz w:val="20"/>
        </w:rPr>
        <w:tab/>
        <w:t>Kontaktperson:</w:t>
      </w:r>
    </w:p>
    <w:p w14:paraId="5CAE097A" w14:textId="77777777" w:rsidR="008606B2" w:rsidRPr="00B36393" w:rsidRDefault="00B36393" w:rsidP="008606B2">
      <w:pPr>
        <w:autoSpaceDE w:val="0"/>
        <w:autoSpaceDN w:val="0"/>
        <w:adjustRightInd w:val="0"/>
        <w:rPr>
          <w:rFonts w:ascii="ArialMT" w:hAnsi="ArialMT" w:cs="ArialMT"/>
          <w:i/>
          <w:color w:val="000000"/>
          <w:sz w:val="20"/>
        </w:rPr>
      </w:pPr>
      <w:r w:rsidRPr="00B36393">
        <w:rPr>
          <w:rFonts w:ascii="ArialMT" w:hAnsi="ArialMT" w:cs="ArialMT"/>
          <w:i/>
          <w:color w:val="000000"/>
          <w:sz w:val="20"/>
        </w:rPr>
        <w:t>För- och efternamn</w:t>
      </w:r>
      <w:r w:rsidR="008606B2" w:rsidRPr="00B36393">
        <w:rPr>
          <w:rFonts w:ascii="ArialMT" w:hAnsi="ArialMT" w:cs="ArialMT"/>
          <w:i/>
          <w:color w:val="000000"/>
          <w:sz w:val="20"/>
        </w:rPr>
        <w:tab/>
      </w:r>
      <w:r w:rsidR="008606B2" w:rsidRPr="00B36393">
        <w:rPr>
          <w:rFonts w:ascii="ArialMT" w:hAnsi="ArialMT" w:cs="ArialMT"/>
          <w:i/>
          <w:color w:val="000000"/>
          <w:sz w:val="20"/>
        </w:rPr>
        <w:tab/>
      </w:r>
      <w:r w:rsidR="008606B2" w:rsidRPr="00B36393">
        <w:rPr>
          <w:rFonts w:ascii="ArialMT" w:hAnsi="ArialMT" w:cs="ArialMT"/>
          <w:i/>
          <w:color w:val="000000"/>
          <w:sz w:val="20"/>
        </w:rPr>
        <w:tab/>
      </w:r>
      <w:r>
        <w:rPr>
          <w:rFonts w:ascii="ArialMT" w:hAnsi="ArialMT" w:cs="ArialMT"/>
          <w:i/>
          <w:color w:val="000000"/>
          <w:sz w:val="20"/>
        </w:rPr>
        <w:t>För- och efternamn</w:t>
      </w:r>
      <w:r w:rsidR="00F305AD" w:rsidRPr="00B36393">
        <w:rPr>
          <w:rFonts w:ascii="ArialMT" w:hAnsi="ArialMT" w:cs="ArialMT"/>
          <w:i/>
          <w:color w:val="000000"/>
          <w:sz w:val="20"/>
        </w:rPr>
        <w:tab/>
      </w:r>
    </w:p>
    <w:p w14:paraId="1BAE67B0" w14:textId="77777777" w:rsidR="008606B2" w:rsidRPr="00B36393" w:rsidRDefault="008606B2" w:rsidP="008606B2">
      <w:pPr>
        <w:autoSpaceDE w:val="0"/>
        <w:autoSpaceDN w:val="0"/>
        <w:adjustRightInd w:val="0"/>
        <w:rPr>
          <w:rFonts w:ascii="ArialMT" w:hAnsi="ArialMT" w:cs="ArialMT"/>
          <w:i/>
          <w:color w:val="000000"/>
          <w:sz w:val="20"/>
        </w:rPr>
      </w:pPr>
      <w:r>
        <w:rPr>
          <w:rFonts w:ascii="Arial-BoldMT" w:hAnsi="Arial-BoldMT" w:cs="Arial-BoldMT"/>
          <w:b/>
          <w:bCs/>
          <w:color w:val="000000"/>
          <w:sz w:val="20"/>
        </w:rPr>
        <w:t xml:space="preserve">Telefon: </w:t>
      </w:r>
      <w:r w:rsidR="00F305AD">
        <w:rPr>
          <w:rFonts w:ascii="ArialMT" w:hAnsi="ArialMT" w:cs="ArialMT"/>
          <w:color w:val="000000"/>
          <w:sz w:val="20"/>
        </w:rPr>
        <w:t>018-37 75 50</w:t>
      </w:r>
      <w:r w:rsidR="00F305AD">
        <w:rPr>
          <w:rFonts w:ascii="ArialMT" w:hAnsi="ArialMT" w:cs="ArialMT"/>
          <w:color w:val="000000"/>
          <w:sz w:val="20"/>
        </w:rPr>
        <w:tab/>
      </w:r>
      <w:r w:rsidR="00F305AD">
        <w:rPr>
          <w:rFonts w:ascii="ArialMT" w:hAnsi="ArialMT" w:cs="ArialMT"/>
          <w:color w:val="000000"/>
          <w:sz w:val="20"/>
        </w:rPr>
        <w:tab/>
      </w:r>
      <w:r w:rsidR="00F305AD">
        <w:rPr>
          <w:rFonts w:ascii="ArialMT" w:hAnsi="ArialMT" w:cs="ArialMT"/>
          <w:color w:val="000000"/>
          <w:sz w:val="20"/>
        </w:rPr>
        <w:tab/>
      </w:r>
      <w:r w:rsidR="00F305AD" w:rsidRPr="00F305AD">
        <w:rPr>
          <w:rFonts w:ascii="ArialMT" w:hAnsi="ArialMT" w:cs="ArialMT"/>
          <w:b/>
          <w:color w:val="000000"/>
          <w:sz w:val="20"/>
        </w:rPr>
        <w:t>Telefon:</w:t>
      </w:r>
      <w:r w:rsidR="00B36393">
        <w:rPr>
          <w:rFonts w:ascii="ArialMT" w:hAnsi="ArialMT" w:cs="ArialMT"/>
          <w:b/>
          <w:color w:val="000000"/>
          <w:sz w:val="20"/>
        </w:rPr>
        <w:t xml:space="preserve"> </w:t>
      </w:r>
      <w:r w:rsidR="00B36393" w:rsidRPr="00B36393">
        <w:rPr>
          <w:rFonts w:ascii="ArialMT" w:hAnsi="ArialMT" w:cs="ArialMT"/>
          <w:i/>
          <w:color w:val="000000"/>
          <w:sz w:val="20"/>
        </w:rPr>
        <w:t>xx-xx xx xx</w:t>
      </w:r>
    </w:p>
    <w:p w14:paraId="0CCC80AA" w14:textId="77777777" w:rsidR="008606B2" w:rsidRPr="00B36393" w:rsidRDefault="008606B2" w:rsidP="008606B2">
      <w:pPr>
        <w:autoSpaceDE w:val="0"/>
        <w:autoSpaceDN w:val="0"/>
        <w:adjustRightInd w:val="0"/>
        <w:rPr>
          <w:rFonts w:ascii="Arial-BoldMT" w:hAnsi="Arial-BoldMT" w:cs="Arial-BoldMT"/>
          <w:bCs/>
          <w:i/>
          <w:color w:val="000000"/>
          <w:sz w:val="20"/>
          <w:lang w:val="en-US"/>
        </w:rPr>
      </w:pPr>
      <w:r w:rsidRPr="00B36393">
        <w:rPr>
          <w:rFonts w:ascii="Arial-BoldMT" w:hAnsi="Arial-BoldMT" w:cs="Arial-BoldMT"/>
          <w:b/>
          <w:bCs/>
          <w:color w:val="000000"/>
          <w:sz w:val="20"/>
          <w:lang w:val="en-US"/>
        </w:rPr>
        <w:t>E-post:</w:t>
      </w:r>
      <w:r w:rsidRPr="00B36393">
        <w:rPr>
          <w:rFonts w:ascii="Arial-BoldMT" w:hAnsi="Arial-BoldMT" w:cs="Arial-BoldMT"/>
          <w:b/>
          <w:bCs/>
          <w:color w:val="000000"/>
          <w:sz w:val="20"/>
          <w:lang w:val="en-US"/>
        </w:rPr>
        <w:tab/>
      </w:r>
      <w:r w:rsidRPr="00B36393">
        <w:rPr>
          <w:rFonts w:ascii="Arial-BoldMT" w:hAnsi="Arial-BoldMT" w:cs="Arial-BoldMT"/>
          <w:b/>
          <w:bCs/>
          <w:color w:val="000000"/>
          <w:sz w:val="20"/>
          <w:lang w:val="en-US"/>
        </w:rPr>
        <w:tab/>
      </w:r>
      <w:r w:rsidRPr="00B36393">
        <w:rPr>
          <w:rFonts w:ascii="Arial-BoldMT" w:hAnsi="Arial-BoldMT" w:cs="Arial-BoldMT"/>
          <w:b/>
          <w:bCs/>
          <w:color w:val="000000"/>
          <w:sz w:val="20"/>
          <w:lang w:val="en-US"/>
        </w:rPr>
        <w:tab/>
      </w:r>
      <w:r w:rsidRPr="00B36393">
        <w:rPr>
          <w:rFonts w:ascii="Arial-BoldMT" w:hAnsi="Arial-BoldMT" w:cs="Arial-BoldMT"/>
          <w:b/>
          <w:bCs/>
          <w:color w:val="000000"/>
          <w:sz w:val="20"/>
          <w:lang w:val="en-US"/>
        </w:rPr>
        <w:tab/>
        <w:t>E-post:</w:t>
      </w:r>
      <w:r w:rsidR="00B36393" w:rsidRPr="00B36393">
        <w:rPr>
          <w:rFonts w:ascii="Arial-BoldMT" w:hAnsi="Arial-BoldMT" w:cs="Arial-BoldMT"/>
          <w:b/>
          <w:bCs/>
          <w:color w:val="000000"/>
          <w:sz w:val="20"/>
          <w:lang w:val="en-US"/>
        </w:rPr>
        <w:t xml:space="preserve"> </w:t>
      </w:r>
      <w:r w:rsidR="00B36393" w:rsidRPr="00B36393">
        <w:rPr>
          <w:rFonts w:ascii="Arial-BoldMT" w:hAnsi="Arial-BoldMT" w:cs="Arial-BoldMT"/>
          <w:bCs/>
          <w:i/>
          <w:color w:val="000000"/>
          <w:sz w:val="20"/>
          <w:lang w:val="en-US"/>
        </w:rPr>
        <w:t>xxx.xxx@xx.xx</w:t>
      </w:r>
    </w:p>
    <w:p w14:paraId="1C70B64D" w14:textId="77777777" w:rsidR="00B1781E" w:rsidRDefault="00F22603" w:rsidP="008606B2">
      <w:pPr>
        <w:autoSpaceDE w:val="0"/>
        <w:autoSpaceDN w:val="0"/>
        <w:adjustRightInd w:val="0"/>
        <w:rPr>
          <w:rFonts w:ascii="ArialMT" w:hAnsi="ArialMT" w:cs="ArialMT"/>
          <w:color w:val="0086C8"/>
          <w:sz w:val="20"/>
        </w:rPr>
      </w:pPr>
      <w:hyperlink r:id="rId14" w:history="1">
        <w:r w:rsidR="00B1781E" w:rsidRPr="002D64E4">
          <w:rPr>
            <w:rStyle w:val="Hyperlink"/>
            <w:rFonts w:ascii="ArialMT" w:hAnsi="ArialMT" w:cs="ArialMT"/>
            <w:sz w:val="20"/>
          </w:rPr>
          <w:t>info@iron.se</w:t>
        </w:r>
      </w:hyperlink>
      <w:r w:rsidR="008606B2">
        <w:rPr>
          <w:rFonts w:ascii="ArialMT" w:hAnsi="ArialMT" w:cs="ArialMT"/>
          <w:color w:val="0086C8"/>
          <w:sz w:val="20"/>
        </w:rPr>
        <w:tab/>
      </w:r>
    </w:p>
    <w:p w14:paraId="2B0E78D2" w14:textId="77777777" w:rsidR="008606B2" w:rsidRDefault="008606B2" w:rsidP="008606B2">
      <w:pPr>
        <w:autoSpaceDE w:val="0"/>
        <w:autoSpaceDN w:val="0"/>
        <w:adjustRightInd w:val="0"/>
        <w:rPr>
          <w:rFonts w:ascii="ArialMT" w:hAnsi="ArialMT" w:cs="ArialMT"/>
          <w:color w:val="0086C8"/>
          <w:sz w:val="20"/>
        </w:rPr>
      </w:pPr>
      <w:r>
        <w:rPr>
          <w:rFonts w:ascii="ArialMT" w:hAnsi="ArialMT" w:cs="ArialMT"/>
          <w:color w:val="0086C8"/>
          <w:sz w:val="20"/>
        </w:rPr>
        <w:tab/>
      </w:r>
      <w:r w:rsidR="00F305AD">
        <w:rPr>
          <w:rFonts w:ascii="ArialMT" w:hAnsi="ArialMT" w:cs="ArialMT"/>
          <w:color w:val="0086C8"/>
          <w:sz w:val="20"/>
        </w:rPr>
        <w:tab/>
      </w:r>
      <w:r w:rsidR="00F305AD">
        <w:rPr>
          <w:rFonts w:ascii="ArialMT" w:hAnsi="ArialMT" w:cs="ArialMT"/>
          <w:color w:val="0086C8"/>
          <w:sz w:val="20"/>
        </w:rPr>
        <w:tab/>
      </w:r>
    </w:p>
    <w:p w14:paraId="653DE9C0" w14:textId="77777777" w:rsidR="006E1A3B" w:rsidRDefault="006E1A3B" w:rsidP="00164950">
      <w:pPr>
        <w:rPr>
          <w:rFonts w:ascii="Arial" w:hAnsi="Arial" w:cs="Arial"/>
        </w:rPr>
      </w:pPr>
    </w:p>
    <w:p w14:paraId="133D664F" w14:textId="77777777" w:rsidR="008606B2" w:rsidRPr="008606B2" w:rsidRDefault="008606B2" w:rsidP="008606B2">
      <w:pPr>
        <w:numPr>
          <w:ilvl w:val="1"/>
          <w:numId w:val="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 w:rsidRPr="008606B2">
        <w:rPr>
          <w:rFonts w:ascii="Arial-BoldMT" w:hAnsi="Arial-BoldMT" w:cs="Arial-BoldMT"/>
          <w:b/>
          <w:bCs/>
          <w:color w:val="000000"/>
          <w:szCs w:val="24"/>
        </w:rPr>
        <w:t>Avtalsform</w:t>
      </w:r>
    </w:p>
    <w:p w14:paraId="358AAC55" w14:textId="2FE9257E" w:rsidR="008606B2" w:rsidRDefault="00F305AD" w:rsidP="008606B2">
      <w:pPr>
        <w:rPr>
          <w:rFonts w:ascii="ArialMT" w:hAnsi="ArialMT" w:cs="ArialMT"/>
          <w:color w:val="000000"/>
          <w:sz w:val="20"/>
        </w:rPr>
      </w:pPr>
      <w:r w:rsidRPr="00B1781E">
        <w:rPr>
          <w:rFonts w:ascii="ArialMT" w:hAnsi="ArialMT" w:cs="ArialMT"/>
          <w:color w:val="000000"/>
          <w:sz w:val="20"/>
        </w:rPr>
        <w:t>Sponsor</w:t>
      </w:r>
      <w:r w:rsidR="008606B2" w:rsidRPr="00B1781E">
        <w:rPr>
          <w:rFonts w:ascii="ArialMT" w:hAnsi="ArialMT" w:cs="ArialMT"/>
          <w:color w:val="000000"/>
          <w:sz w:val="20"/>
        </w:rPr>
        <w:t xml:space="preserve">avtal </w:t>
      </w:r>
      <w:r w:rsidR="008953BC">
        <w:rPr>
          <w:rFonts w:ascii="ArialMT" w:hAnsi="ArialMT" w:cs="ArialMT"/>
          <w:color w:val="000000"/>
          <w:sz w:val="20"/>
        </w:rPr>
        <w:t>gällande reklamskylt på vägg i ishall. Mått på skylt är 200*120cm</w:t>
      </w:r>
    </w:p>
    <w:p w14:paraId="1E501D7B" w14:textId="77777777" w:rsidR="00D92F8A" w:rsidRPr="00B1781E" w:rsidRDefault="00D92F8A" w:rsidP="008606B2">
      <w:pPr>
        <w:rPr>
          <w:rFonts w:ascii="ArialMT" w:hAnsi="ArialMT" w:cs="ArialMT"/>
          <w:color w:val="000000"/>
          <w:sz w:val="20"/>
        </w:rPr>
      </w:pPr>
    </w:p>
    <w:p w14:paraId="2402053C" w14:textId="5278EB48" w:rsidR="00164950" w:rsidRPr="00D92F8A" w:rsidRDefault="00D92F8A" w:rsidP="00D92F8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highlight w:val="yellow"/>
        </w:rPr>
      </w:pPr>
      <w:r w:rsidRPr="00D92F8A">
        <w:rPr>
          <w:rFonts w:ascii="Arial" w:hAnsi="Arial" w:cs="Arial"/>
          <w:b/>
          <w:bCs/>
          <w:highlight w:val="yellow"/>
        </w:rPr>
        <w:t>Avtalsform alt. 2 (Team 12/13)</w:t>
      </w:r>
    </w:p>
    <w:p w14:paraId="03E71A3A" w14:textId="536D25C9" w:rsidR="00D92F8A" w:rsidRPr="00D92F8A" w:rsidRDefault="00D92F8A" w:rsidP="00D92F8A">
      <w:pPr>
        <w:pStyle w:val="ListParagraph"/>
        <w:ind w:left="408"/>
        <w:rPr>
          <w:rFonts w:ascii="Arial" w:hAnsi="Arial" w:cs="Arial"/>
          <w:b/>
          <w:bCs/>
        </w:rPr>
      </w:pPr>
      <w:r w:rsidRPr="00D92F8A">
        <w:rPr>
          <w:rFonts w:ascii="ArialMT" w:hAnsi="ArialMT" w:cs="ArialMT"/>
          <w:color w:val="000000"/>
          <w:sz w:val="20"/>
          <w:highlight w:val="yellow"/>
        </w:rPr>
        <w:t>Sponsoravtal gällande tryck på träningsoverall (Loggan kommer även delas på Laget.se och Instagram)</w:t>
      </w:r>
    </w:p>
    <w:p w14:paraId="47D781F8" w14:textId="77777777" w:rsidR="00D92F8A" w:rsidRPr="00D92F8A" w:rsidRDefault="00D92F8A" w:rsidP="00D92F8A">
      <w:pPr>
        <w:pStyle w:val="ListParagraph"/>
        <w:ind w:left="408"/>
        <w:rPr>
          <w:rFonts w:ascii="Arial" w:hAnsi="Arial" w:cs="Arial"/>
        </w:rPr>
      </w:pPr>
    </w:p>
    <w:p w14:paraId="7C8F85CA" w14:textId="77777777" w:rsidR="00F714C4" w:rsidRDefault="008606B2" w:rsidP="00F54279">
      <w:pPr>
        <w:numPr>
          <w:ilvl w:val="1"/>
          <w:numId w:val="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 w:rsidRPr="00F54279">
        <w:rPr>
          <w:rFonts w:ascii="Arial-BoldMT" w:hAnsi="Arial-BoldMT" w:cs="Arial-BoldMT"/>
          <w:b/>
          <w:bCs/>
          <w:color w:val="000000"/>
          <w:szCs w:val="24"/>
        </w:rPr>
        <w:t>Avtalsomfattning</w:t>
      </w:r>
    </w:p>
    <w:p w14:paraId="290CA306" w14:textId="1A37B304" w:rsidR="00F54279" w:rsidRPr="00CA1711" w:rsidRDefault="00F54279" w:rsidP="00F5427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 w:rsidRPr="0045102A">
        <w:rPr>
          <w:rFonts w:ascii="ArialMT" w:hAnsi="ArialMT" w:cs="ArialMT"/>
          <w:color w:val="000000"/>
          <w:sz w:val="20"/>
        </w:rPr>
        <w:t xml:space="preserve">Leverantören åtar sig att </w:t>
      </w:r>
      <w:r w:rsidR="00F305AD">
        <w:rPr>
          <w:rFonts w:ascii="ArialMT" w:hAnsi="ArialMT" w:cs="ArialMT"/>
          <w:color w:val="000000"/>
          <w:sz w:val="20"/>
        </w:rPr>
        <w:t xml:space="preserve">bekosta en skylt som sätts upp i </w:t>
      </w:r>
      <w:r w:rsidR="00F305AD" w:rsidRPr="00CA1711">
        <w:rPr>
          <w:rFonts w:ascii="ArialMT" w:hAnsi="ArialMT" w:cs="ArialMT"/>
          <w:color w:val="000000"/>
          <w:sz w:val="20"/>
        </w:rPr>
        <w:t>ishallen</w:t>
      </w:r>
      <w:r w:rsidR="009D5582" w:rsidRPr="00CA1711">
        <w:rPr>
          <w:rFonts w:ascii="ArialMT" w:hAnsi="ArialMT" w:cs="ArialMT"/>
          <w:color w:val="000000"/>
          <w:sz w:val="20"/>
        </w:rPr>
        <w:t xml:space="preserve"> av </w:t>
      </w:r>
      <w:r w:rsidR="00F305AD" w:rsidRPr="00CA1711">
        <w:rPr>
          <w:rFonts w:ascii="ArialMT" w:hAnsi="ArialMT" w:cs="ArialMT"/>
          <w:color w:val="000000"/>
          <w:sz w:val="20"/>
        </w:rPr>
        <w:t>SK Iron</w:t>
      </w:r>
      <w:r w:rsidRPr="00CA1711">
        <w:rPr>
          <w:rFonts w:ascii="ArialMT" w:hAnsi="ArialMT" w:cs="ArialMT"/>
          <w:color w:val="000000"/>
          <w:sz w:val="20"/>
        </w:rPr>
        <w:t xml:space="preserve"> i enlighet med detta avtal</w:t>
      </w:r>
      <w:r w:rsidR="008953BC">
        <w:rPr>
          <w:rFonts w:ascii="ArialMT" w:hAnsi="ArialMT" w:cs="ArialMT"/>
          <w:color w:val="000000"/>
          <w:sz w:val="20"/>
        </w:rPr>
        <w:t>.</w:t>
      </w:r>
    </w:p>
    <w:p w14:paraId="64D6F4C5" w14:textId="4C8E7C4B" w:rsidR="00F54279" w:rsidRPr="0045102A" w:rsidRDefault="008953BC" w:rsidP="00EF4147">
      <w:pPr>
        <w:pStyle w:val="Heading1"/>
        <w:rPr>
          <w:rFonts w:ascii="ArialMT" w:hAnsi="ArialMT" w:cs="ArialMT"/>
          <w:color w:val="000000"/>
          <w:sz w:val="20"/>
        </w:rPr>
      </w:pPr>
      <w:r>
        <w:rPr>
          <w:rFonts w:ascii="ArialMT" w:hAnsi="ArialMT" w:cs="ArialMT"/>
          <w:b w:val="0"/>
          <w:color w:val="000000"/>
          <w:sz w:val="20"/>
        </w:rPr>
        <w:t>Sk Iron ansvarar för att reklamskylten är hel under avtalsperioden.</w:t>
      </w:r>
    </w:p>
    <w:p w14:paraId="2579105F" w14:textId="77777777" w:rsidR="00F54279" w:rsidRPr="0045102A" w:rsidRDefault="00F54279" w:rsidP="00F5427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</w:p>
    <w:p w14:paraId="7976B81F" w14:textId="77777777" w:rsidR="00420976" w:rsidRDefault="00420976" w:rsidP="0080031D">
      <w:pPr>
        <w:autoSpaceDE w:val="0"/>
        <w:autoSpaceDN w:val="0"/>
        <w:adjustRightInd w:val="0"/>
        <w:ind w:left="408"/>
        <w:rPr>
          <w:rFonts w:ascii="ArialMT" w:hAnsi="ArialMT" w:cs="ArialMT"/>
          <w:color w:val="000000"/>
          <w:sz w:val="20"/>
        </w:rPr>
      </w:pPr>
    </w:p>
    <w:p w14:paraId="5A8268A2" w14:textId="77777777" w:rsidR="00420976" w:rsidRDefault="00420976" w:rsidP="00420976">
      <w:pPr>
        <w:numPr>
          <w:ilvl w:val="1"/>
          <w:numId w:val="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>Avtalsperiod</w:t>
      </w:r>
    </w:p>
    <w:p w14:paraId="57F4F3EE" w14:textId="373086D0" w:rsidR="008606B2" w:rsidRPr="00420976" w:rsidRDefault="00420976" w:rsidP="00C87CB8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 w:rsidRPr="00420976">
        <w:rPr>
          <w:rFonts w:ascii="ArialMT" w:hAnsi="ArialMT" w:cs="ArialMT"/>
          <w:color w:val="000000"/>
          <w:sz w:val="20"/>
        </w:rPr>
        <w:t>Avta</w:t>
      </w:r>
      <w:r>
        <w:rPr>
          <w:rFonts w:ascii="ArialMT" w:hAnsi="ArialMT" w:cs="ArialMT"/>
          <w:color w:val="000000"/>
          <w:sz w:val="20"/>
        </w:rPr>
        <w:t>let ska gälla 20</w:t>
      </w:r>
      <w:r w:rsidR="008953BC">
        <w:rPr>
          <w:rFonts w:ascii="ArialMT" w:hAnsi="ArialMT" w:cs="ArialMT"/>
          <w:color w:val="000000"/>
          <w:sz w:val="20"/>
        </w:rPr>
        <w:t>2</w:t>
      </w:r>
      <w:r w:rsidR="00EE3574">
        <w:rPr>
          <w:rFonts w:ascii="ArialMT" w:hAnsi="ArialMT" w:cs="ArialMT"/>
          <w:color w:val="000000"/>
          <w:sz w:val="20"/>
        </w:rPr>
        <w:t>2</w:t>
      </w:r>
      <w:r>
        <w:rPr>
          <w:rFonts w:ascii="ArialMT" w:hAnsi="ArialMT" w:cs="ArialMT"/>
          <w:color w:val="000000"/>
          <w:sz w:val="20"/>
        </w:rPr>
        <w:t>-xx-xx—20</w:t>
      </w:r>
      <w:r w:rsidR="008953BC">
        <w:rPr>
          <w:rFonts w:ascii="ArialMT" w:hAnsi="ArialMT" w:cs="ArialMT"/>
          <w:color w:val="000000"/>
          <w:sz w:val="20"/>
        </w:rPr>
        <w:t>2</w:t>
      </w:r>
      <w:r w:rsidR="00EE3574">
        <w:rPr>
          <w:rFonts w:ascii="ArialMT" w:hAnsi="ArialMT" w:cs="ArialMT"/>
          <w:color w:val="000000"/>
          <w:sz w:val="20"/>
        </w:rPr>
        <w:t>3</w:t>
      </w:r>
      <w:r>
        <w:rPr>
          <w:rFonts w:ascii="ArialMT" w:hAnsi="ArialMT" w:cs="ArialMT"/>
          <w:color w:val="000000"/>
          <w:sz w:val="20"/>
        </w:rPr>
        <w:t>-xx-xx med rätt för säljare och leverantör att förlänga avtalet. Säljaren påkallar skriftligen</w:t>
      </w:r>
      <w:r w:rsidR="00F70057">
        <w:rPr>
          <w:rFonts w:ascii="ArialMT" w:hAnsi="ArialMT" w:cs="ArialMT"/>
          <w:color w:val="000000"/>
          <w:sz w:val="20"/>
        </w:rPr>
        <w:t xml:space="preserve"> förlängning</w:t>
      </w:r>
      <w:r>
        <w:rPr>
          <w:rFonts w:ascii="ArialMT" w:hAnsi="ArialMT" w:cs="ArialMT"/>
          <w:color w:val="000000"/>
          <w:sz w:val="20"/>
        </w:rPr>
        <w:t xml:space="preserve"> före avtalets utgång. Vid uppsägning av avtalsperiodens utgång upphör avtalet att gälla utan uppsägning.</w:t>
      </w:r>
    </w:p>
    <w:p w14:paraId="6B3ECC92" w14:textId="77777777" w:rsidR="00420976" w:rsidRDefault="00420976" w:rsidP="00C87CB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14:paraId="633AF872" w14:textId="77777777" w:rsidR="008606B2" w:rsidRDefault="00B1781E" w:rsidP="00F54279">
      <w:pPr>
        <w:numPr>
          <w:ilvl w:val="1"/>
          <w:numId w:val="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>Pris</w:t>
      </w:r>
    </w:p>
    <w:p w14:paraId="685A0D8C" w14:textId="722B4852" w:rsidR="0045102A" w:rsidRDefault="00B1781E" w:rsidP="006249D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Angivet pris </w:t>
      </w:r>
      <w:r w:rsidR="008953BC">
        <w:rPr>
          <w:rFonts w:ascii="ArialMT" w:hAnsi="ArialMT" w:cs="ArialMT"/>
          <w:sz w:val="20"/>
        </w:rPr>
        <w:t>för skylt (200*120cm) är 5000: - SEK. Reklamskatt på 8% tillkommer.</w:t>
      </w:r>
    </w:p>
    <w:p w14:paraId="61C68F6C" w14:textId="77777777" w:rsidR="0045102A" w:rsidRPr="00F54279" w:rsidRDefault="0045102A" w:rsidP="006249D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14:paraId="1978FABA" w14:textId="77777777" w:rsidR="008606B2" w:rsidRDefault="00C87CB8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>1.5</w:t>
      </w:r>
      <w:r w:rsidR="0045102A">
        <w:rPr>
          <w:rFonts w:ascii="Arial-BoldMT" w:hAnsi="Arial-BoldMT" w:cs="Arial-BoldMT"/>
          <w:b/>
          <w:bCs/>
          <w:color w:val="000000"/>
          <w:szCs w:val="24"/>
        </w:rPr>
        <w:t xml:space="preserve">. </w:t>
      </w:r>
      <w:r w:rsidR="008606B2" w:rsidRPr="00F54279">
        <w:rPr>
          <w:rFonts w:ascii="Arial-BoldMT" w:hAnsi="Arial-BoldMT" w:cs="Arial-BoldMT"/>
          <w:b/>
          <w:bCs/>
          <w:color w:val="000000"/>
          <w:szCs w:val="24"/>
        </w:rPr>
        <w:t>Fakturerings och betalningsvillkor</w:t>
      </w:r>
    </w:p>
    <w:p w14:paraId="513778E7" w14:textId="77777777" w:rsidR="0045102A" w:rsidRPr="00F54279" w:rsidRDefault="0045102A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14:paraId="58260CC2" w14:textId="77777777" w:rsidR="008606B2" w:rsidRDefault="008606B2" w:rsidP="00C87CB8">
      <w:pPr>
        <w:numPr>
          <w:ilvl w:val="2"/>
          <w:numId w:val="7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 w:rsidRPr="00F54279">
        <w:rPr>
          <w:rFonts w:ascii="Arial-BoldMT" w:hAnsi="Arial-BoldMT" w:cs="Arial-BoldMT"/>
          <w:b/>
          <w:bCs/>
          <w:color w:val="000000"/>
          <w:szCs w:val="24"/>
        </w:rPr>
        <w:t>Faktureringsvillkor</w:t>
      </w:r>
    </w:p>
    <w:p w14:paraId="46C45C52" w14:textId="77777777" w:rsidR="006249D4" w:rsidRDefault="006249D4" w:rsidP="00420976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Fakturering sker efter </w:t>
      </w:r>
      <w:r w:rsidR="00420976">
        <w:rPr>
          <w:rFonts w:ascii="ArialMT" w:hAnsi="ArialMT" w:cs="ArialMT"/>
          <w:sz w:val="20"/>
        </w:rPr>
        <w:t xml:space="preserve">påskrivet avtal samt efter </w:t>
      </w:r>
      <w:r>
        <w:rPr>
          <w:rFonts w:ascii="ArialMT" w:hAnsi="ArialMT" w:cs="ArialMT"/>
          <w:sz w:val="20"/>
        </w:rPr>
        <w:t>leverans</w:t>
      </w:r>
      <w:r w:rsidR="00420976">
        <w:rPr>
          <w:rFonts w:ascii="ArialMT" w:hAnsi="ArialMT" w:cs="ArialMT"/>
          <w:sz w:val="20"/>
        </w:rPr>
        <w:t xml:space="preserve"> av skylt om inget annat överenskommit.</w:t>
      </w:r>
      <w:r w:rsidR="00E240C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 </w:t>
      </w:r>
    </w:p>
    <w:p w14:paraId="76169A91" w14:textId="77777777" w:rsidR="006249D4" w:rsidRPr="00F54279" w:rsidRDefault="006249D4" w:rsidP="006249D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14:paraId="5C349247" w14:textId="77777777" w:rsidR="008606B2" w:rsidRDefault="00C87CB8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t>1.5</w:t>
      </w:r>
      <w:r w:rsidR="0045102A">
        <w:rPr>
          <w:rFonts w:ascii="Arial-BoldMT" w:hAnsi="Arial-BoldMT" w:cs="Arial-BoldMT"/>
          <w:b/>
          <w:bCs/>
          <w:color w:val="000000"/>
          <w:szCs w:val="24"/>
        </w:rPr>
        <w:t xml:space="preserve">.2 </w:t>
      </w:r>
      <w:r w:rsidR="008606B2" w:rsidRPr="00F54279">
        <w:rPr>
          <w:rFonts w:ascii="Arial-BoldMT" w:hAnsi="Arial-BoldMT" w:cs="Arial-BoldMT"/>
          <w:b/>
          <w:bCs/>
          <w:color w:val="000000"/>
          <w:szCs w:val="24"/>
        </w:rPr>
        <w:t>Fakturaadress</w:t>
      </w:r>
    </w:p>
    <w:p w14:paraId="67DC9352" w14:textId="77777777" w:rsidR="006249D4" w:rsidRDefault="006249D4" w:rsidP="006249D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Faktura ställs till:</w:t>
      </w:r>
    </w:p>
    <w:p w14:paraId="140C8F5A" w14:textId="77777777" w:rsidR="00420976" w:rsidRDefault="00420976" w:rsidP="00420976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 w:rsidRPr="00B36393">
        <w:rPr>
          <w:rFonts w:ascii="ArialMT" w:hAnsi="ArialMT" w:cs="ArialMT"/>
          <w:i/>
          <w:color w:val="000000"/>
          <w:sz w:val="20"/>
        </w:rPr>
        <w:t>Leverantörens namn</w:t>
      </w:r>
    </w:p>
    <w:p w14:paraId="40E42C03" w14:textId="77777777" w:rsidR="00420976" w:rsidRDefault="00420976" w:rsidP="00420976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 w:rsidRPr="00B36393">
        <w:rPr>
          <w:rFonts w:ascii="ArialMT" w:hAnsi="ArialMT" w:cs="ArialMT"/>
          <w:i/>
          <w:color w:val="000000"/>
          <w:sz w:val="20"/>
        </w:rPr>
        <w:t>Adress</w:t>
      </w:r>
    </w:p>
    <w:p w14:paraId="0C795166" w14:textId="77777777" w:rsidR="00420976" w:rsidRDefault="00420976" w:rsidP="00420976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 w:rsidRPr="00B36393">
        <w:rPr>
          <w:rFonts w:ascii="ArialMT" w:hAnsi="ArialMT" w:cs="ArialMT"/>
          <w:i/>
          <w:color w:val="000000"/>
          <w:sz w:val="20"/>
        </w:rPr>
        <w:t>Postnummer och postadress</w:t>
      </w:r>
    </w:p>
    <w:p w14:paraId="25347585" w14:textId="77777777" w:rsidR="00420976" w:rsidRDefault="00420976" w:rsidP="00420976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</w:rPr>
      </w:pPr>
      <w:r w:rsidRPr="008606B2">
        <w:rPr>
          <w:rFonts w:ascii="ArialMT" w:hAnsi="ArialMT" w:cs="ArialMT"/>
          <w:b/>
          <w:color w:val="000000"/>
          <w:sz w:val="20"/>
        </w:rPr>
        <w:t>Org.nr:</w:t>
      </w:r>
      <w:r>
        <w:rPr>
          <w:rFonts w:ascii="ArialMT" w:hAnsi="ArialMT" w:cs="ArialMT"/>
          <w:color w:val="000000"/>
          <w:sz w:val="20"/>
        </w:rPr>
        <w:t xml:space="preserve"> </w:t>
      </w:r>
    </w:p>
    <w:p w14:paraId="688D4362" w14:textId="77777777" w:rsidR="00420976" w:rsidRDefault="00420976" w:rsidP="0042097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</w:rPr>
      </w:pPr>
      <w:r>
        <w:rPr>
          <w:rFonts w:ascii="Arial-BoldMT" w:hAnsi="Arial-BoldMT" w:cs="Arial-BoldMT"/>
          <w:b/>
          <w:bCs/>
          <w:color w:val="000000"/>
          <w:sz w:val="20"/>
        </w:rPr>
        <w:t>Kontaktperson:</w:t>
      </w:r>
      <w:r>
        <w:rPr>
          <w:rFonts w:ascii="Arial-BoldMT" w:hAnsi="Arial-BoldMT" w:cs="Arial-BoldMT"/>
          <w:b/>
          <w:bCs/>
          <w:color w:val="000000"/>
          <w:sz w:val="20"/>
        </w:rPr>
        <w:tab/>
      </w:r>
      <w:r>
        <w:rPr>
          <w:rFonts w:ascii="Arial-BoldMT" w:hAnsi="Arial-BoldMT" w:cs="Arial-BoldMT"/>
          <w:b/>
          <w:bCs/>
          <w:color w:val="000000"/>
          <w:sz w:val="20"/>
        </w:rPr>
        <w:tab/>
      </w:r>
      <w:r>
        <w:rPr>
          <w:rFonts w:ascii="Arial-BoldMT" w:hAnsi="Arial-BoldMT" w:cs="Arial-BoldMT"/>
          <w:b/>
          <w:bCs/>
          <w:color w:val="000000"/>
          <w:sz w:val="20"/>
        </w:rPr>
        <w:tab/>
      </w:r>
    </w:p>
    <w:p w14:paraId="0E5EFF2A" w14:textId="77777777" w:rsidR="00C87CB8" w:rsidRDefault="00420976" w:rsidP="00420976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B36393">
        <w:rPr>
          <w:rFonts w:ascii="ArialMT" w:hAnsi="ArialMT" w:cs="ArialMT"/>
          <w:i/>
          <w:color w:val="000000"/>
          <w:sz w:val="20"/>
        </w:rPr>
        <w:t>För- och efternamn</w:t>
      </w:r>
      <w:r w:rsidRPr="00B36393">
        <w:rPr>
          <w:rFonts w:ascii="ArialMT" w:hAnsi="ArialMT" w:cs="ArialMT"/>
          <w:i/>
          <w:color w:val="000000"/>
          <w:sz w:val="20"/>
        </w:rPr>
        <w:tab/>
      </w:r>
      <w:r w:rsidRPr="00B36393">
        <w:rPr>
          <w:rFonts w:ascii="ArialMT" w:hAnsi="ArialMT" w:cs="ArialMT"/>
          <w:i/>
          <w:color w:val="000000"/>
          <w:sz w:val="20"/>
        </w:rPr>
        <w:tab/>
      </w:r>
      <w:r w:rsidRPr="00B36393">
        <w:rPr>
          <w:rFonts w:ascii="ArialMT" w:hAnsi="ArialMT" w:cs="ArialMT"/>
          <w:i/>
          <w:color w:val="000000"/>
          <w:sz w:val="20"/>
        </w:rPr>
        <w:tab/>
      </w:r>
    </w:p>
    <w:p w14:paraId="6D6FABB2" w14:textId="77777777" w:rsidR="00420976" w:rsidRDefault="00420976" w:rsidP="006249D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14:paraId="4EBB5904" w14:textId="3ECB8BF7" w:rsidR="006249D4" w:rsidRDefault="008953BC" w:rsidP="006249D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Märkning på faktura enligt ö.k</w:t>
      </w:r>
    </w:p>
    <w:p w14:paraId="0452CF31" w14:textId="6CFBA814" w:rsidR="006249D4" w:rsidRDefault="006249D4" w:rsidP="006249D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14:paraId="0D6BFB09" w14:textId="77777777" w:rsidR="00BE3D39" w:rsidRPr="00F54279" w:rsidRDefault="00BE3D39" w:rsidP="006249D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14:paraId="77E32B04" w14:textId="77777777" w:rsidR="008606B2" w:rsidRDefault="00C87CB8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>
        <w:rPr>
          <w:rFonts w:ascii="Arial-BoldMT" w:hAnsi="Arial-BoldMT" w:cs="Arial-BoldMT"/>
          <w:b/>
          <w:bCs/>
          <w:color w:val="000000"/>
          <w:szCs w:val="24"/>
        </w:rPr>
        <w:lastRenderedPageBreak/>
        <w:t>1.5</w:t>
      </w:r>
      <w:r w:rsidR="0045102A">
        <w:rPr>
          <w:rFonts w:ascii="Arial-BoldMT" w:hAnsi="Arial-BoldMT" w:cs="Arial-BoldMT"/>
          <w:b/>
          <w:bCs/>
          <w:color w:val="000000"/>
          <w:szCs w:val="24"/>
        </w:rPr>
        <w:t xml:space="preserve">.3 </w:t>
      </w:r>
      <w:r w:rsidR="008606B2" w:rsidRPr="00F54279">
        <w:rPr>
          <w:rFonts w:ascii="Arial-BoldMT" w:hAnsi="Arial-BoldMT" w:cs="Arial-BoldMT"/>
          <w:b/>
          <w:bCs/>
          <w:color w:val="000000"/>
          <w:szCs w:val="24"/>
        </w:rPr>
        <w:t>Betalningsvillkor</w:t>
      </w:r>
    </w:p>
    <w:p w14:paraId="60F63CB3" w14:textId="77777777" w:rsidR="00D56E0C" w:rsidRPr="00F54279" w:rsidRDefault="00420976" w:rsidP="00D56E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  <w:r>
        <w:rPr>
          <w:rFonts w:ascii="ArialMT" w:hAnsi="ArialMT" w:cs="ArialMT"/>
          <w:sz w:val="20"/>
        </w:rPr>
        <w:t xml:space="preserve">Betalningen erläggs </w:t>
      </w:r>
      <w:r w:rsidR="00D56E0C">
        <w:rPr>
          <w:rFonts w:ascii="ArialMT" w:hAnsi="ArialMT" w:cs="ArialMT"/>
          <w:sz w:val="20"/>
        </w:rPr>
        <w:t>inom 30 dagar</w:t>
      </w:r>
      <w:r>
        <w:rPr>
          <w:rFonts w:ascii="ArialMT" w:hAnsi="ArialMT" w:cs="ArialMT"/>
          <w:sz w:val="20"/>
        </w:rPr>
        <w:t xml:space="preserve"> </w:t>
      </w:r>
      <w:r w:rsidR="00D56E0C">
        <w:rPr>
          <w:rFonts w:ascii="ArialMT" w:hAnsi="ArialMT" w:cs="ArialMT"/>
          <w:sz w:val="20"/>
        </w:rPr>
        <w:t xml:space="preserve">räknat från fakturans ankomstdag. </w:t>
      </w:r>
    </w:p>
    <w:p w14:paraId="61838FCB" w14:textId="77777777" w:rsidR="008B0BE0" w:rsidRPr="00F54279" w:rsidRDefault="008B0BE0" w:rsidP="008B0BE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14:paraId="4A16EBB9" w14:textId="77777777" w:rsidR="00F714C4" w:rsidRDefault="00F714C4" w:rsidP="00164950">
      <w:pPr>
        <w:rPr>
          <w:rFonts w:ascii="Arial" w:hAnsi="Arial" w:cs="Arial"/>
        </w:rPr>
      </w:pPr>
    </w:p>
    <w:p w14:paraId="6590C387" w14:textId="77777777" w:rsidR="008953BC" w:rsidRDefault="008953BC" w:rsidP="00524603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14:paraId="7D49320F" w14:textId="77777777" w:rsidR="008953BC" w:rsidRDefault="008953BC" w:rsidP="00524603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14:paraId="6A3AF41A" w14:textId="77777777" w:rsidR="008953BC" w:rsidRDefault="008953BC" w:rsidP="00524603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14:paraId="69789C38" w14:textId="77777777" w:rsidR="008953BC" w:rsidRDefault="008953BC" w:rsidP="00524603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14:paraId="393A1661" w14:textId="72B37411" w:rsidR="00524603" w:rsidRPr="008953BC" w:rsidRDefault="00524603" w:rsidP="00524603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 w:rsidRPr="00420976">
        <w:rPr>
          <w:rFonts w:ascii="ArialMT" w:hAnsi="ArialMT" w:cs="ArialMT"/>
          <w:color w:val="000000"/>
          <w:sz w:val="20"/>
        </w:rPr>
        <w:t>Detta avtal har upprättats i två likalydande exemplar, varav parterna har tagit var sitt. Bindande avtal föreligger</w:t>
      </w:r>
      <w:r w:rsidR="00420976">
        <w:rPr>
          <w:rFonts w:ascii="ArialMT" w:hAnsi="ArialMT" w:cs="ArialMT"/>
          <w:color w:val="000000"/>
          <w:sz w:val="20"/>
        </w:rPr>
        <w:t xml:space="preserve"> </w:t>
      </w:r>
      <w:r w:rsidRPr="00420976">
        <w:rPr>
          <w:rFonts w:ascii="ArialMT" w:hAnsi="ArialMT" w:cs="ArialMT"/>
          <w:color w:val="000000"/>
          <w:sz w:val="20"/>
        </w:rPr>
        <w:t>när båda parter undertecknat detta avtal.</w:t>
      </w:r>
      <w:r w:rsidR="00420976">
        <w:rPr>
          <w:rFonts w:ascii="ArialMT" w:hAnsi="ArialMT" w:cs="ArialMT"/>
          <w:color w:val="000000"/>
          <w:sz w:val="20"/>
        </w:rPr>
        <w:t xml:space="preserve"> </w:t>
      </w:r>
      <w:r w:rsidRPr="00420976">
        <w:rPr>
          <w:rFonts w:ascii="ArialMT" w:hAnsi="ArialMT" w:cs="ArialMT"/>
          <w:color w:val="000000"/>
          <w:sz w:val="20"/>
        </w:rPr>
        <w:t>Underskrift av behörig avtalstecknare:</w:t>
      </w:r>
    </w:p>
    <w:p w14:paraId="047969EC" w14:textId="77777777" w:rsidR="0045102A" w:rsidRPr="00420976" w:rsidRDefault="0045102A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40E13EAD" w14:textId="77777777" w:rsidR="0045102A" w:rsidRDefault="0045102A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76A1BE08" w14:textId="77777777" w:rsidR="00F70057" w:rsidRDefault="00F70057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1C2E58AD" w14:textId="690B6EAC" w:rsidR="0045102A" w:rsidRDefault="00420976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  <w:r>
        <w:rPr>
          <w:rFonts w:ascii="Arial-BoldMT" w:hAnsi="Arial-BoldMT" w:cs="Arial-BoldMT"/>
          <w:b/>
          <w:bCs/>
          <w:color w:val="282828"/>
          <w:sz w:val="20"/>
        </w:rPr>
        <w:t>Säljare</w:t>
      </w:r>
      <w:r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ab/>
        <w:t>Leverantör</w:t>
      </w:r>
    </w:p>
    <w:p w14:paraId="390CB8EB" w14:textId="5B631518" w:rsidR="0045102A" w:rsidRDefault="00C87CB8" w:rsidP="0045102A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SK Iron, </w:t>
      </w:r>
      <w:r w:rsidR="00F70057" w:rsidRPr="00B1781E">
        <w:rPr>
          <w:rFonts w:ascii="ArialMT" w:hAnsi="ArialMT" w:cs="ArialMT"/>
          <w:color w:val="000000"/>
          <w:sz w:val="18"/>
          <w:szCs w:val="18"/>
        </w:rPr>
        <w:t>817600–3120</w:t>
      </w:r>
      <w:r w:rsidR="0045102A">
        <w:rPr>
          <w:rFonts w:ascii="ArialMT" w:hAnsi="ArialMT" w:cs="ArialMT"/>
          <w:color w:val="000000"/>
          <w:sz w:val="18"/>
          <w:szCs w:val="18"/>
        </w:rPr>
        <w:tab/>
      </w:r>
      <w:r w:rsidR="0045102A">
        <w:rPr>
          <w:rFonts w:ascii="ArialMT" w:hAnsi="ArialMT" w:cs="ArialMT"/>
          <w:color w:val="000000"/>
          <w:sz w:val="18"/>
          <w:szCs w:val="18"/>
        </w:rPr>
        <w:tab/>
      </w:r>
      <w:r w:rsidR="0045102A">
        <w:rPr>
          <w:rFonts w:ascii="ArialMT" w:hAnsi="ArialMT" w:cs="ArialMT"/>
          <w:color w:val="000000"/>
          <w:sz w:val="18"/>
          <w:szCs w:val="18"/>
        </w:rPr>
        <w:tab/>
      </w:r>
      <w:r w:rsidR="00B1781E" w:rsidRPr="00F70057">
        <w:rPr>
          <w:rFonts w:ascii="ArialMT" w:hAnsi="ArialMT" w:cs="ArialMT"/>
          <w:i/>
          <w:iCs/>
          <w:color w:val="000000"/>
          <w:sz w:val="18"/>
          <w:szCs w:val="18"/>
        </w:rPr>
        <w:t>Leverantörens namn och organisationsnummer</w:t>
      </w:r>
    </w:p>
    <w:p w14:paraId="381EE191" w14:textId="77777777" w:rsidR="00524603" w:rsidRDefault="00524603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13C05B7C" w14:textId="77777777" w:rsidR="00524603" w:rsidRDefault="00524603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  <w:r>
        <w:rPr>
          <w:rFonts w:ascii="Arial-BoldMT" w:hAnsi="Arial-BoldMT" w:cs="Arial-BoldMT"/>
          <w:b/>
          <w:bCs/>
          <w:color w:val="282828"/>
          <w:sz w:val="20"/>
        </w:rPr>
        <w:t>Ort / datum</w:t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>Ort / datum</w:t>
      </w:r>
    </w:p>
    <w:p w14:paraId="5582556C" w14:textId="77777777" w:rsidR="0045102A" w:rsidRDefault="0045102A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041404FA" w14:textId="77777777" w:rsidR="0045102A" w:rsidRDefault="0045102A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  <w:r>
        <w:rPr>
          <w:rFonts w:ascii="Arial-BoldMT" w:hAnsi="Arial-BoldMT" w:cs="Arial-BoldMT"/>
          <w:b/>
          <w:bCs/>
          <w:color w:val="282828"/>
          <w:sz w:val="20"/>
        </w:rPr>
        <w:t>----------------------------------</w:t>
      </w:r>
      <w:r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ab/>
        <w:t>--------------------------------------</w:t>
      </w:r>
    </w:p>
    <w:p w14:paraId="0F0F9E26" w14:textId="77777777" w:rsidR="0045102A" w:rsidRDefault="0045102A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6532DB8A" w14:textId="77777777" w:rsidR="00524603" w:rsidRDefault="0045102A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  <w:r>
        <w:rPr>
          <w:rFonts w:ascii="Arial-BoldMT" w:hAnsi="Arial-BoldMT" w:cs="Arial-BoldMT"/>
          <w:b/>
          <w:bCs/>
          <w:color w:val="282828"/>
          <w:sz w:val="20"/>
        </w:rPr>
        <w:t>Underskrift</w:t>
      </w:r>
      <w:r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ab/>
      </w:r>
      <w:r w:rsidR="00524603">
        <w:rPr>
          <w:rFonts w:ascii="Arial-BoldMT" w:hAnsi="Arial-BoldMT" w:cs="Arial-BoldMT"/>
          <w:b/>
          <w:bCs/>
          <w:color w:val="282828"/>
          <w:sz w:val="20"/>
        </w:rPr>
        <w:t>Underskrift</w:t>
      </w:r>
    </w:p>
    <w:p w14:paraId="6B1D1EC3" w14:textId="77777777" w:rsidR="0045102A" w:rsidRDefault="0045102A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573212AE" w14:textId="77777777" w:rsidR="0045102A" w:rsidRDefault="0045102A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37037028" w14:textId="77777777" w:rsidR="0045102A" w:rsidRDefault="0045102A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  <w:r>
        <w:rPr>
          <w:rFonts w:ascii="Arial-BoldMT" w:hAnsi="Arial-BoldMT" w:cs="Arial-BoldMT"/>
          <w:b/>
          <w:bCs/>
          <w:color w:val="282828"/>
          <w:sz w:val="20"/>
        </w:rPr>
        <w:t>-----------------------------------------------------------</w:t>
      </w:r>
      <w:r>
        <w:rPr>
          <w:rFonts w:ascii="Arial-BoldMT" w:hAnsi="Arial-BoldMT" w:cs="Arial-BoldMT"/>
          <w:b/>
          <w:bCs/>
          <w:color w:val="282828"/>
          <w:sz w:val="20"/>
        </w:rPr>
        <w:tab/>
        <w:t>-----------------------------------------------------------</w:t>
      </w:r>
    </w:p>
    <w:p w14:paraId="19F28B4C" w14:textId="77777777" w:rsidR="0045102A" w:rsidRDefault="0045102A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08D69125" w14:textId="77777777" w:rsidR="00524603" w:rsidRDefault="00524603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  <w:r>
        <w:rPr>
          <w:rFonts w:ascii="Arial-BoldMT" w:hAnsi="Arial-BoldMT" w:cs="Arial-BoldMT"/>
          <w:b/>
          <w:bCs/>
          <w:color w:val="282828"/>
          <w:sz w:val="20"/>
        </w:rPr>
        <w:t>Namnförtydligande</w:t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>Namnförtydligande</w:t>
      </w:r>
    </w:p>
    <w:p w14:paraId="2A8AE433" w14:textId="77777777" w:rsidR="0045102A" w:rsidRDefault="0045102A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2D61555D" w14:textId="77777777" w:rsidR="0045102A" w:rsidRDefault="0045102A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0A14ACA7" w14:textId="77777777" w:rsidR="0045102A" w:rsidRDefault="0045102A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56302A4E" w14:textId="77777777" w:rsidR="0045102A" w:rsidRDefault="0045102A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  <w:r>
        <w:rPr>
          <w:rFonts w:ascii="Arial-BoldMT" w:hAnsi="Arial-BoldMT" w:cs="Arial-BoldMT"/>
          <w:b/>
          <w:bCs/>
          <w:color w:val="282828"/>
          <w:sz w:val="20"/>
        </w:rPr>
        <w:t>-----------------------------------------------------------</w:t>
      </w:r>
      <w:r>
        <w:rPr>
          <w:rFonts w:ascii="Arial-BoldMT" w:hAnsi="Arial-BoldMT" w:cs="Arial-BoldMT"/>
          <w:b/>
          <w:bCs/>
          <w:color w:val="282828"/>
          <w:sz w:val="20"/>
        </w:rPr>
        <w:tab/>
        <w:t>-----------------------------------------------------------</w:t>
      </w:r>
    </w:p>
    <w:p w14:paraId="10D3CF8D" w14:textId="77777777" w:rsidR="0045102A" w:rsidRDefault="0045102A" w:rsidP="0052460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</w:p>
    <w:p w14:paraId="28CE0634" w14:textId="77777777" w:rsidR="00524603" w:rsidRDefault="00524603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  <w:r>
        <w:rPr>
          <w:rFonts w:ascii="Arial-BoldMT" w:hAnsi="Arial-BoldMT" w:cs="Arial-BoldMT"/>
          <w:b/>
          <w:bCs/>
          <w:color w:val="282828"/>
          <w:sz w:val="20"/>
        </w:rPr>
        <w:t>Befattning</w:t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 w:rsidR="0045102A">
        <w:rPr>
          <w:rFonts w:ascii="Arial-BoldMT" w:hAnsi="Arial-BoldMT" w:cs="Arial-BoldMT"/>
          <w:b/>
          <w:bCs/>
          <w:color w:val="282828"/>
          <w:sz w:val="20"/>
        </w:rPr>
        <w:tab/>
      </w:r>
      <w:r>
        <w:rPr>
          <w:rFonts w:ascii="Arial-BoldMT" w:hAnsi="Arial-BoldMT" w:cs="Arial-BoldMT"/>
          <w:b/>
          <w:bCs/>
          <w:color w:val="282828"/>
          <w:sz w:val="20"/>
        </w:rPr>
        <w:t>Befattning</w:t>
      </w:r>
    </w:p>
    <w:p w14:paraId="02D0B24A" w14:textId="77777777" w:rsidR="002F72C1" w:rsidRDefault="002F72C1"/>
    <w:p w14:paraId="1B54799B" w14:textId="77777777" w:rsidR="0045102A" w:rsidRDefault="0045102A"/>
    <w:p w14:paraId="12C9F60C" w14:textId="77777777" w:rsidR="0045102A" w:rsidRDefault="0045102A" w:rsidP="004510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82828"/>
          <w:sz w:val="20"/>
        </w:rPr>
      </w:pPr>
      <w:r>
        <w:rPr>
          <w:rFonts w:ascii="Arial-BoldMT" w:hAnsi="Arial-BoldMT" w:cs="Arial-BoldMT"/>
          <w:b/>
          <w:bCs/>
          <w:color w:val="282828"/>
          <w:sz w:val="20"/>
        </w:rPr>
        <w:t>-----------------------------------------------------------</w:t>
      </w:r>
      <w:r>
        <w:rPr>
          <w:rFonts w:ascii="Arial-BoldMT" w:hAnsi="Arial-BoldMT" w:cs="Arial-BoldMT"/>
          <w:b/>
          <w:bCs/>
          <w:color w:val="282828"/>
          <w:sz w:val="20"/>
        </w:rPr>
        <w:tab/>
        <w:t>-----------------------------------------------------------</w:t>
      </w:r>
    </w:p>
    <w:p w14:paraId="68F0E075" w14:textId="77777777" w:rsidR="00E52BF1" w:rsidRDefault="00E52BF1">
      <w:r>
        <w:tab/>
      </w:r>
      <w:r>
        <w:tab/>
      </w:r>
    </w:p>
    <w:sectPr w:rsidR="00E52BF1">
      <w:type w:val="continuous"/>
      <w:pgSz w:w="11907" w:h="16840" w:code="9"/>
      <w:pgMar w:top="1247" w:right="851" w:bottom="1134" w:left="1560" w:header="680" w:footer="63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CFA6" w14:textId="77777777" w:rsidR="00F22603" w:rsidRDefault="00F22603">
      <w:r>
        <w:separator/>
      </w:r>
    </w:p>
  </w:endnote>
  <w:endnote w:type="continuationSeparator" w:id="0">
    <w:p w14:paraId="776C0642" w14:textId="77777777" w:rsidR="00F22603" w:rsidRDefault="00F2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4E0D" w14:textId="77777777" w:rsidR="00545C7C" w:rsidRDefault="00545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4363" w14:textId="77777777" w:rsidR="009014FE" w:rsidRDefault="009014FE">
    <w:pPr>
      <w:pStyle w:val="Footer"/>
    </w:pPr>
    <w:bookmarkStart w:id="0" w:name="Fottext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7EA3" w14:textId="77777777" w:rsidR="00545C7C" w:rsidRDefault="00545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1C90" w14:textId="77777777" w:rsidR="00F22603" w:rsidRDefault="00F22603">
      <w:r>
        <w:separator/>
      </w:r>
    </w:p>
  </w:footnote>
  <w:footnote w:type="continuationSeparator" w:id="0">
    <w:p w14:paraId="5A6B3310" w14:textId="77777777" w:rsidR="00F22603" w:rsidRDefault="00F2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7A66" w14:textId="77777777" w:rsidR="00545C7C" w:rsidRDefault="00545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AACE" w14:textId="77777777" w:rsidR="009014FE" w:rsidRDefault="009014FE">
    <w:pPr>
      <w:pStyle w:val="Header"/>
      <w:tabs>
        <w:tab w:val="clear" w:pos="4253"/>
        <w:tab w:val="clear" w:pos="8165"/>
      </w:tabs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78"/>
      <w:gridCol w:w="4820"/>
    </w:tblGrid>
    <w:tr w:rsidR="00BA2E80" w14:paraId="6346B511" w14:textId="77777777">
      <w:trPr>
        <w:trHeight w:hRule="exact" w:val="1414"/>
      </w:trPr>
      <w:tc>
        <w:tcPr>
          <w:tcW w:w="4678" w:type="dxa"/>
        </w:tcPr>
        <w:p w14:paraId="49101FBF" w14:textId="77777777" w:rsidR="00BA2E80" w:rsidRDefault="00244173" w:rsidP="00BA2E80">
          <w:r>
            <w:rPr>
              <w:noProof/>
            </w:rPr>
            <w:drawing>
              <wp:inline distT="0" distB="0" distL="0" distR="0" wp14:anchorId="4AA65696" wp14:editId="6A54945A">
                <wp:extent cx="962025" cy="962025"/>
                <wp:effectExtent l="0" t="0" r="0" b="0"/>
                <wp:docPr id="1" name="image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0A9EACB8" w14:textId="77777777" w:rsidR="00BA2E80" w:rsidRDefault="00BA2E80" w:rsidP="00BA2E80"/>
        <w:p w14:paraId="0454C984" w14:textId="77777777" w:rsidR="00BA2E80" w:rsidRDefault="00BA2E80" w:rsidP="00BA2E80"/>
        <w:p w14:paraId="43C3890C" w14:textId="77777777" w:rsidR="00BA2E80" w:rsidRDefault="00BA2E80" w:rsidP="00BA2E80"/>
        <w:p w14:paraId="3F6D5EC3" w14:textId="77777777" w:rsidR="00BA2E80" w:rsidRDefault="00BA2E80" w:rsidP="00BA2E80"/>
        <w:p w14:paraId="61D92AAA" w14:textId="0A0C381E" w:rsidR="00BA2E80" w:rsidRDefault="003876B4" w:rsidP="008606B2">
          <w:r>
            <w:t>20</w:t>
          </w:r>
          <w:r w:rsidR="008953BC">
            <w:t>2</w:t>
          </w:r>
          <w:r w:rsidR="00BE3D39">
            <w:t>2</w:t>
          </w:r>
          <w:r w:rsidR="007A3C72">
            <w:t>-xx-xx</w:t>
          </w:r>
          <w:r w:rsidR="00BA2E80">
            <w:t xml:space="preserve">              </w:t>
          </w:r>
        </w:p>
      </w:tc>
    </w:tr>
  </w:tbl>
  <w:p w14:paraId="2A9D29F0" w14:textId="77777777" w:rsidR="009014FE" w:rsidRDefault="009014F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DB1"/>
    <w:multiLevelType w:val="multilevel"/>
    <w:tmpl w:val="69041588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B418B"/>
    <w:multiLevelType w:val="multilevel"/>
    <w:tmpl w:val="4816DC7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D127F8"/>
    <w:multiLevelType w:val="multilevel"/>
    <w:tmpl w:val="2CC85428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D57DA5"/>
    <w:multiLevelType w:val="multilevel"/>
    <w:tmpl w:val="12DAA8E6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0744C4"/>
    <w:multiLevelType w:val="multilevel"/>
    <w:tmpl w:val="C1021F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6533C0"/>
    <w:multiLevelType w:val="hybridMultilevel"/>
    <w:tmpl w:val="1A4E8F86"/>
    <w:lvl w:ilvl="0" w:tplc="547C6974">
      <w:start w:val="7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51190"/>
    <w:multiLevelType w:val="hybridMultilevel"/>
    <w:tmpl w:val="23D27692"/>
    <w:lvl w:ilvl="0" w:tplc="74CAF35E">
      <w:start w:val="7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ogo" w:val=" 0"/>
  </w:docVars>
  <w:rsids>
    <w:rsidRoot w:val="005B76FC"/>
    <w:rsid w:val="000008F2"/>
    <w:rsid w:val="00016CCC"/>
    <w:rsid w:val="0004537F"/>
    <w:rsid w:val="00046A4E"/>
    <w:rsid w:val="00066080"/>
    <w:rsid w:val="00090351"/>
    <w:rsid w:val="000A6A1E"/>
    <w:rsid w:val="00124A0A"/>
    <w:rsid w:val="00125688"/>
    <w:rsid w:val="00137AB7"/>
    <w:rsid w:val="00164950"/>
    <w:rsid w:val="00182654"/>
    <w:rsid w:val="001A5BA7"/>
    <w:rsid w:val="001C7EF9"/>
    <w:rsid w:val="001D6356"/>
    <w:rsid w:val="001E1760"/>
    <w:rsid w:val="001F289E"/>
    <w:rsid w:val="0020380C"/>
    <w:rsid w:val="00231A30"/>
    <w:rsid w:val="00234DDA"/>
    <w:rsid w:val="00242C34"/>
    <w:rsid w:val="0024407D"/>
    <w:rsid w:val="00244173"/>
    <w:rsid w:val="00294960"/>
    <w:rsid w:val="002C59B6"/>
    <w:rsid w:val="002D0E77"/>
    <w:rsid w:val="002E425A"/>
    <w:rsid w:val="002F72C1"/>
    <w:rsid w:val="00323462"/>
    <w:rsid w:val="00353D1F"/>
    <w:rsid w:val="003618FC"/>
    <w:rsid w:val="003876B4"/>
    <w:rsid w:val="003B7E46"/>
    <w:rsid w:val="003E39AF"/>
    <w:rsid w:val="003F6974"/>
    <w:rsid w:val="00402125"/>
    <w:rsid w:val="00420976"/>
    <w:rsid w:val="0045102A"/>
    <w:rsid w:val="00491D9E"/>
    <w:rsid w:val="00496C12"/>
    <w:rsid w:val="004B3B7A"/>
    <w:rsid w:val="004C6919"/>
    <w:rsid w:val="004C7230"/>
    <w:rsid w:val="004F1426"/>
    <w:rsid w:val="004F7D4A"/>
    <w:rsid w:val="00524603"/>
    <w:rsid w:val="00527853"/>
    <w:rsid w:val="00545C7C"/>
    <w:rsid w:val="005B76FC"/>
    <w:rsid w:val="005D5E5E"/>
    <w:rsid w:val="00607928"/>
    <w:rsid w:val="00615150"/>
    <w:rsid w:val="00615C5B"/>
    <w:rsid w:val="006165BB"/>
    <w:rsid w:val="00622D48"/>
    <w:rsid w:val="006249D4"/>
    <w:rsid w:val="00636121"/>
    <w:rsid w:val="006402F0"/>
    <w:rsid w:val="00674CFF"/>
    <w:rsid w:val="006C3ABD"/>
    <w:rsid w:val="006E1A3B"/>
    <w:rsid w:val="006E5529"/>
    <w:rsid w:val="006F0255"/>
    <w:rsid w:val="007060CB"/>
    <w:rsid w:val="007714B1"/>
    <w:rsid w:val="007A3C72"/>
    <w:rsid w:val="007A794C"/>
    <w:rsid w:val="007E3BEF"/>
    <w:rsid w:val="0080031D"/>
    <w:rsid w:val="008079D1"/>
    <w:rsid w:val="00836142"/>
    <w:rsid w:val="00845DF7"/>
    <w:rsid w:val="008467B3"/>
    <w:rsid w:val="00850F6A"/>
    <w:rsid w:val="008606B2"/>
    <w:rsid w:val="008616BE"/>
    <w:rsid w:val="008622BB"/>
    <w:rsid w:val="00862A16"/>
    <w:rsid w:val="00874A8B"/>
    <w:rsid w:val="008953BC"/>
    <w:rsid w:val="008B0BE0"/>
    <w:rsid w:val="008C3343"/>
    <w:rsid w:val="008D183A"/>
    <w:rsid w:val="008E3CB9"/>
    <w:rsid w:val="008F12C6"/>
    <w:rsid w:val="009014FE"/>
    <w:rsid w:val="00907763"/>
    <w:rsid w:val="0091440B"/>
    <w:rsid w:val="00925ADD"/>
    <w:rsid w:val="00952606"/>
    <w:rsid w:val="00964084"/>
    <w:rsid w:val="00972FD7"/>
    <w:rsid w:val="009D5582"/>
    <w:rsid w:val="009E3686"/>
    <w:rsid w:val="00A265D6"/>
    <w:rsid w:val="00A27C13"/>
    <w:rsid w:val="00A47D6B"/>
    <w:rsid w:val="00A62B8A"/>
    <w:rsid w:val="00A67695"/>
    <w:rsid w:val="00A74964"/>
    <w:rsid w:val="00A77802"/>
    <w:rsid w:val="00A965F5"/>
    <w:rsid w:val="00AD10FE"/>
    <w:rsid w:val="00B05C3C"/>
    <w:rsid w:val="00B11F80"/>
    <w:rsid w:val="00B1781E"/>
    <w:rsid w:val="00B2491C"/>
    <w:rsid w:val="00B26705"/>
    <w:rsid w:val="00B36393"/>
    <w:rsid w:val="00B71A55"/>
    <w:rsid w:val="00B75E2F"/>
    <w:rsid w:val="00B778D3"/>
    <w:rsid w:val="00B92400"/>
    <w:rsid w:val="00B94552"/>
    <w:rsid w:val="00BA2E80"/>
    <w:rsid w:val="00BE0739"/>
    <w:rsid w:val="00BE2CA4"/>
    <w:rsid w:val="00BE3D39"/>
    <w:rsid w:val="00BF051B"/>
    <w:rsid w:val="00C62108"/>
    <w:rsid w:val="00C62245"/>
    <w:rsid w:val="00C71D1C"/>
    <w:rsid w:val="00C87CB8"/>
    <w:rsid w:val="00C87FA9"/>
    <w:rsid w:val="00CA1711"/>
    <w:rsid w:val="00CA4F68"/>
    <w:rsid w:val="00D153F6"/>
    <w:rsid w:val="00D22F7F"/>
    <w:rsid w:val="00D3117E"/>
    <w:rsid w:val="00D56E0C"/>
    <w:rsid w:val="00D92F8A"/>
    <w:rsid w:val="00D9410C"/>
    <w:rsid w:val="00DF122E"/>
    <w:rsid w:val="00DF1EB7"/>
    <w:rsid w:val="00DF5041"/>
    <w:rsid w:val="00E06C48"/>
    <w:rsid w:val="00E13BDA"/>
    <w:rsid w:val="00E203F8"/>
    <w:rsid w:val="00E240C4"/>
    <w:rsid w:val="00E272EC"/>
    <w:rsid w:val="00E52BF1"/>
    <w:rsid w:val="00E70E01"/>
    <w:rsid w:val="00E80749"/>
    <w:rsid w:val="00E80A91"/>
    <w:rsid w:val="00E83142"/>
    <w:rsid w:val="00E94026"/>
    <w:rsid w:val="00EB3957"/>
    <w:rsid w:val="00EC1517"/>
    <w:rsid w:val="00ED2B8D"/>
    <w:rsid w:val="00EE1B04"/>
    <w:rsid w:val="00EE3574"/>
    <w:rsid w:val="00EF4147"/>
    <w:rsid w:val="00F12923"/>
    <w:rsid w:val="00F15868"/>
    <w:rsid w:val="00F22603"/>
    <w:rsid w:val="00F305AD"/>
    <w:rsid w:val="00F326C9"/>
    <w:rsid w:val="00F54279"/>
    <w:rsid w:val="00F66CAE"/>
    <w:rsid w:val="00F70057"/>
    <w:rsid w:val="00F70EC8"/>
    <w:rsid w:val="00F714C4"/>
    <w:rsid w:val="00F81644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A1C5DA9"/>
  <w15:docId w15:val="{DDD86E82-0838-4E5A-9F27-0692F2B9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835"/>
    </w:pPr>
  </w:style>
  <w:style w:type="paragraph" w:customStyle="1" w:styleId="Mellanrum">
    <w:name w:val="Mellanrum"/>
    <w:basedOn w:val="Normal"/>
    <w:pPr>
      <w:spacing w:line="480" w:lineRule="exact"/>
    </w:pPr>
  </w:style>
  <w:style w:type="character" w:customStyle="1" w:styleId="Ledtext">
    <w:name w:val="Ledtext"/>
    <w:rPr>
      <w:rFonts w:ascii="Arial" w:hAnsi="Arial"/>
      <w:color w:val="auto"/>
      <w:spacing w:val="0"/>
      <w:kern w:val="0"/>
      <w:position w:val="0"/>
      <w:sz w:val="14"/>
      <w:u w:val="none"/>
      <w:vertAlign w:val="baseline"/>
    </w:rPr>
  </w:style>
  <w:style w:type="paragraph" w:styleId="Header">
    <w:name w:val="header"/>
    <w:basedOn w:val="Normal"/>
    <w:pPr>
      <w:tabs>
        <w:tab w:val="left" w:pos="4253"/>
        <w:tab w:val="left" w:pos="8165"/>
      </w:tabs>
      <w:ind w:right="-454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right"/>
    </w:pPr>
    <w:rPr>
      <w:rFonts w:ascii="Arial" w:hAnsi="Arial"/>
      <w:sz w:val="14"/>
    </w:rPr>
  </w:style>
  <w:style w:type="character" w:styleId="PageNumber">
    <w:name w:val="page number"/>
    <w:basedOn w:val="DefaultParagraphFont"/>
  </w:style>
  <w:style w:type="paragraph" w:customStyle="1" w:styleId="Rubriktext">
    <w:name w:val="Rubriktext"/>
    <w:basedOn w:val="Normal"/>
    <w:next w:val="Normal"/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540"/>
    </w:pPr>
    <w:rPr>
      <w:szCs w:val="24"/>
    </w:rPr>
  </w:style>
  <w:style w:type="paragraph" w:styleId="BodyTextIndent2">
    <w:name w:val="Body Text Indent 2"/>
    <w:basedOn w:val="Normal"/>
    <w:pPr>
      <w:ind w:left="1276" w:firstLine="28"/>
    </w:pPr>
  </w:style>
  <w:style w:type="paragraph" w:styleId="BalloonText">
    <w:name w:val="Balloon Text"/>
    <w:basedOn w:val="Normal"/>
    <w:semiHidden/>
    <w:rsid w:val="008467B3"/>
    <w:rPr>
      <w:rFonts w:ascii="Tahoma" w:hAnsi="Tahoma" w:cs="Tahoma"/>
      <w:sz w:val="16"/>
      <w:szCs w:val="16"/>
    </w:rPr>
  </w:style>
  <w:style w:type="character" w:customStyle="1" w:styleId="Nmn1">
    <w:name w:val="Nämn1"/>
    <w:uiPriority w:val="99"/>
    <w:semiHidden/>
    <w:unhideWhenUsed/>
    <w:rsid w:val="00B1781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9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iron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pr972\Mallar\LSU%20-%20L&#228;nsservice%20o%20konsult\Brevmall%20-%2021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5F97-4594-4EDA-BD20-5061D7C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- 21an</Template>
  <TotalTime>6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UL\IT</vt:lpstr>
      <vt:lpstr>LUL\IT</vt:lpstr>
    </vt:vector>
  </TitlesOfParts>
  <Company>Landstinget i Uppsala län</Company>
  <LinksUpToDate>false</LinksUpToDate>
  <CharactersWithSpaces>2438</CharactersWithSpaces>
  <SharedDoc>false</SharedDoc>
  <HLinks>
    <vt:vector size="6" baseType="variant"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info@ir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L\IT</dc:title>
  <dc:creator>Peter Sahlstedt</dc:creator>
  <cp:lastModifiedBy>Lundqvist, Andreas</cp:lastModifiedBy>
  <cp:revision>9</cp:revision>
  <cp:lastPrinted>2017-05-05T12:23:00Z</cp:lastPrinted>
  <dcterms:created xsi:type="dcterms:W3CDTF">2017-08-30T07:38:00Z</dcterms:created>
  <dcterms:modified xsi:type="dcterms:W3CDTF">2022-03-02T08:22:00Z</dcterms:modified>
</cp:coreProperties>
</file>